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54"/>
        <w:gridCol w:w="2948"/>
        <w:gridCol w:w="3414"/>
      </w:tblGrid>
      <w:tr w:rsidR="000A2EF9" w:rsidRPr="000A2EF9" w14:paraId="32B7D4E5" w14:textId="77777777" w:rsidTr="000A2EF9">
        <w:tc>
          <w:tcPr>
            <w:tcW w:w="808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B2EFDF" w14:textId="77777777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14:paraId="57A92DE1" w14:textId="77777777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b/>
                <w:sz w:val="24"/>
                <w:szCs w:val="24"/>
              </w:rPr>
              <w:t>на оказание образовательных услуг</w:t>
            </w:r>
          </w:p>
        </w:tc>
        <w:tc>
          <w:tcPr>
            <w:tcW w:w="6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051F1D9" w14:textId="77777777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образовательной организацией </w:t>
            </w:r>
          </w:p>
        </w:tc>
      </w:tr>
      <w:tr w:rsidR="000A2EF9" w:rsidRPr="000A2EF9" w14:paraId="14CE29F3" w14:textId="77777777" w:rsidTr="000A2EF9">
        <w:trPr>
          <w:trHeight w:val="286"/>
        </w:trPr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516F1E78" w14:textId="77777777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EF0D429" w14:textId="77777777" w:rsidR="000A2EF9" w:rsidRPr="000A2EF9" w:rsidRDefault="000A2EF9" w:rsidP="000A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A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>начала обучения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807F851" w14:textId="77777777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F9" w:rsidRPr="000A2EF9" w14:paraId="570A390E" w14:textId="77777777" w:rsidTr="000A2EF9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442BFFAE" w14:textId="77777777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FC9D16" w14:textId="77777777" w:rsidR="000A2EF9" w:rsidRPr="000A2EF9" w:rsidRDefault="000A2EF9" w:rsidP="000A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233DE5" w14:textId="420C073F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F9" w:rsidRPr="000A2EF9" w14:paraId="4A634464" w14:textId="77777777" w:rsidTr="000A2EF9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3E3BB723" w14:textId="77777777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3ED8685" w14:textId="77777777" w:rsidR="000A2EF9" w:rsidRPr="000A2EF9" w:rsidRDefault="000A2EF9" w:rsidP="000A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4E56C3" w14:textId="77777777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F9" w:rsidRPr="000A2EF9" w14:paraId="4E95363D" w14:textId="77777777" w:rsidTr="000A2EF9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14:paraId="5D438A17" w14:textId="77777777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15856D" w14:textId="77777777" w:rsidR="000A2EF9" w:rsidRPr="000A2EF9" w:rsidRDefault="000A2EF9" w:rsidP="000A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BAC5DBE" w14:textId="77777777"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4EA870" w14:textId="77777777" w:rsidR="008A7EEA" w:rsidRDefault="008A7EEA" w:rsidP="00327B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</w:p>
    <w:p w14:paraId="5DA0A834" w14:textId="77777777" w:rsidR="000A2EF9" w:rsidRPr="00327B73" w:rsidRDefault="000A2EF9" w:rsidP="00327B7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27B7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Просьба присылать первичную заполненную заявку по E-mail в учебный центр в формате </w:t>
      </w:r>
      <w:r w:rsidRPr="00327B7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</w:rPr>
        <w:t>WORD!</w:t>
      </w:r>
    </w:p>
    <w:p w14:paraId="7761B2B9" w14:textId="77777777" w:rsidR="00916DFC" w:rsidRPr="006A3881" w:rsidRDefault="00916DFC" w:rsidP="00916DFC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9322"/>
        <w:gridCol w:w="5245"/>
      </w:tblGrid>
      <w:tr w:rsidR="000A2EF9" w:rsidRPr="000A2EF9" w14:paraId="2407834B" w14:textId="77777777" w:rsidTr="000A2EF9">
        <w:tc>
          <w:tcPr>
            <w:tcW w:w="9322" w:type="dxa"/>
            <w:shd w:val="clear" w:color="auto" w:fill="auto"/>
          </w:tcPr>
          <w:p w14:paraId="7A124942" w14:textId="77777777" w:rsidR="000A2EF9" w:rsidRPr="000A2EF9" w:rsidRDefault="000A2EF9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2A91521A" w14:textId="77777777" w:rsidR="000A2EF9" w:rsidRPr="000A2EF9" w:rsidRDefault="000A2EF9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ому директору</w:t>
            </w:r>
          </w:p>
        </w:tc>
      </w:tr>
      <w:tr w:rsidR="000A2EF9" w:rsidRPr="000A2EF9" w14:paraId="78E5E1CD" w14:textId="77777777" w:rsidTr="000A2EF9">
        <w:tc>
          <w:tcPr>
            <w:tcW w:w="9322" w:type="dxa"/>
            <w:shd w:val="clear" w:color="auto" w:fill="auto"/>
          </w:tcPr>
          <w:p w14:paraId="4F449189" w14:textId="77777777" w:rsidR="000A2EF9" w:rsidRPr="000A2EF9" w:rsidRDefault="000A2EF9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149024F1" w14:textId="3493BD5D" w:rsidR="000A2EF9" w:rsidRPr="000A2EF9" w:rsidRDefault="003B6B90" w:rsidP="003B6B9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ОО</w:t>
            </w:r>
            <w:r w:rsidR="000A2EF9" w:rsidRPr="000A2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ханик-М</w:t>
            </w:r>
            <w:r w:rsidR="000A2EF9" w:rsidRPr="000A2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A2EF9" w:rsidRPr="000A2EF9" w14:paraId="588E93E3" w14:textId="77777777" w:rsidTr="000A2EF9">
        <w:tc>
          <w:tcPr>
            <w:tcW w:w="9322" w:type="dxa"/>
            <w:shd w:val="clear" w:color="auto" w:fill="auto"/>
          </w:tcPr>
          <w:p w14:paraId="261474C7" w14:textId="77777777" w:rsidR="000A2EF9" w:rsidRPr="000A2EF9" w:rsidRDefault="000A2EF9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14:paraId="79D0C125" w14:textId="3028668D" w:rsidR="000A2EF9" w:rsidRPr="000A2EF9" w:rsidRDefault="003B6B90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стерчуку О.П.</w:t>
            </w:r>
          </w:p>
        </w:tc>
      </w:tr>
    </w:tbl>
    <w:p w14:paraId="70CC5795" w14:textId="77777777" w:rsidR="000A2EF9" w:rsidRDefault="000A2EF9" w:rsidP="000A2EF9">
      <w:pPr>
        <w:tabs>
          <w:tab w:val="left" w:pos="1665"/>
        </w:tabs>
        <w:spacing w:after="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</w:r>
      <w:bookmarkStart w:id="0" w:name="_GoBack"/>
      <w:bookmarkEnd w:id="0"/>
    </w:p>
    <w:p w14:paraId="6A48F373" w14:textId="18F2FF06" w:rsidR="000A2EF9" w:rsidRPr="000A2EF9" w:rsidRDefault="000A2EF9" w:rsidP="000A2EF9">
      <w:pPr>
        <w:spacing w:after="0"/>
        <w:rPr>
          <w:rFonts w:ascii="Times New Roman" w:eastAsia="Calibri" w:hAnsi="Times New Roman" w:cs="Times New Roman"/>
        </w:rPr>
      </w:pPr>
      <w:r w:rsidRPr="000A2EF9">
        <w:rPr>
          <w:rFonts w:ascii="Times New Roman" w:eastAsia="Calibri" w:hAnsi="Times New Roman" w:cs="Times New Roman"/>
          <w:i/>
          <w:color w:val="FF0000"/>
        </w:rPr>
        <w:t>ООО «</w:t>
      </w:r>
      <w:r w:rsidR="00366F30">
        <w:rPr>
          <w:rFonts w:ascii="Times New Roman" w:eastAsia="Calibri" w:hAnsi="Times New Roman" w:cs="Times New Roman"/>
          <w:i/>
          <w:color w:val="FF0000"/>
        </w:rPr>
        <w:t>…….</w:t>
      </w:r>
      <w:r w:rsidRPr="000A2EF9">
        <w:rPr>
          <w:rFonts w:ascii="Times New Roman" w:eastAsia="Calibri" w:hAnsi="Times New Roman" w:cs="Times New Roman"/>
          <w:i/>
          <w:color w:val="FF0000"/>
        </w:rPr>
        <w:t>»</w:t>
      </w:r>
      <w:r w:rsidRPr="000A2EF9">
        <w:rPr>
          <w:rFonts w:ascii="Times New Roman" w:eastAsia="Calibri" w:hAnsi="Times New Roman" w:cs="Times New Roman"/>
          <w:i/>
        </w:rPr>
        <w:t xml:space="preserve"> </w:t>
      </w:r>
      <w:r w:rsidRPr="000A2EF9">
        <w:rPr>
          <w:rFonts w:ascii="Times New Roman" w:eastAsia="Calibri" w:hAnsi="Times New Roman" w:cs="Times New Roman"/>
        </w:rPr>
        <w:t xml:space="preserve">просит оказать образовательные услуги </w:t>
      </w:r>
      <w:r>
        <w:rPr>
          <w:rFonts w:ascii="Times New Roman" w:eastAsia="Calibri" w:hAnsi="Times New Roman" w:cs="Times New Roman"/>
        </w:rPr>
        <w:t xml:space="preserve">по </w:t>
      </w:r>
      <w:r w:rsidR="00BD245F">
        <w:rPr>
          <w:rFonts w:ascii="Times New Roman" w:eastAsia="Calibri" w:hAnsi="Times New Roman" w:cs="Times New Roman"/>
        </w:rPr>
        <w:t xml:space="preserve">программе обучения </w:t>
      </w:r>
      <w:r w:rsidR="00BD245F" w:rsidRPr="00BD245F">
        <w:rPr>
          <w:rFonts w:ascii="Times New Roman" w:eastAsia="Calibri" w:hAnsi="Times New Roman" w:cs="Times New Roman"/>
          <w:b/>
          <w:i/>
          <w:color w:val="FF0000"/>
        </w:rPr>
        <w:t>«Стропальщик»</w:t>
      </w:r>
      <w:r w:rsidRPr="00BD245F">
        <w:rPr>
          <w:rFonts w:ascii="Times New Roman" w:eastAsia="Calibri" w:hAnsi="Times New Roman" w:cs="Times New Roman"/>
          <w:b/>
          <w:i/>
          <w:color w:val="FF0000"/>
        </w:rPr>
        <w:t xml:space="preserve"> </w:t>
      </w:r>
      <w:r w:rsidRPr="000A2EF9">
        <w:rPr>
          <w:rFonts w:ascii="Times New Roman" w:eastAsia="Calibri" w:hAnsi="Times New Roman" w:cs="Times New Roman"/>
        </w:rPr>
        <w:t>в соответствии с заявкой для следующих работников предприятия:</w:t>
      </w: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2977"/>
        <w:gridCol w:w="3402"/>
        <w:gridCol w:w="1418"/>
        <w:gridCol w:w="992"/>
      </w:tblGrid>
      <w:tr w:rsidR="00BD245F" w:rsidRPr="00B710FD" w14:paraId="217AB99C" w14:textId="77777777" w:rsidTr="00864FE2">
        <w:trPr>
          <w:cantSplit/>
          <w:trHeight w:val="284"/>
        </w:trPr>
        <w:tc>
          <w:tcPr>
            <w:tcW w:w="568" w:type="dxa"/>
            <w:vAlign w:val="center"/>
          </w:tcPr>
          <w:p w14:paraId="0BB07A97" w14:textId="77777777" w:rsidR="00BD245F" w:rsidRPr="0047498C" w:rsidRDefault="00BD245F" w:rsidP="006A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98C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7" w:type="dxa"/>
            <w:vAlign w:val="center"/>
          </w:tcPr>
          <w:p w14:paraId="0C5BB758" w14:textId="77777777" w:rsidR="00BD245F" w:rsidRPr="0047498C" w:rsidRDefault="00BD245F" w:rsidP="006A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98C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2409" w:type="dxa"/>
            <w:vAlign w:val="center"/>
          </w:tcPr>
          <w:p w14:paraId="35955F32" w14:textId="77777777" w:rsidR="00BD245F" w:rsidRPr="0047498C" w:rsidRDefault="00BD245F" w:rsidP="006A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98C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, разряд</w:t>
            </w:r>
          </w:p>
        </w:tc>
        <w:tc>
          <w:tcPr>
            <w:tcW w:w="2977" w:type="dxa"/>
            <w:vAlign w:val="center"/>
          </w:tcPr>
          <w:p w14:paraId="3E71CBCB" w14:textId="77777777" w:rsidR="00BD245F" w:rsidRPr="0047498C" w:rsidRDefault="00BD245F" w:rsidP="006A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C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ние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высшее, среднее специальное, среднее)</w:t>
            </w:r>
          </w:p>
        </w:tc>
        <w:tc>
          <w:tcPr>
            <w:tcW w:w="3402" w:type="dxa"/>
            <w:vAlign w:val="center"/>
          </w:tcPr>
          <w:p w14:paraId="2EA4014A" w14:textId="77777777" w:rsidR="00BD245F" w:rsidRPr="0047498C" w:rsidRDefault="00BD245F" w:rsidP="006A3881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C7A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дательном падеже</w:t>
            </w:r>
          </w:p>
        </w:tc>
        <w:tc>
          <w:tcPr>
            <w:tcW w:w="1418" w:type="dxa"/>
            <w:vAlign w:val="center"/>
          </w:tcPr>
          <w:p w14:paraId="64D245DA" w14:textId="77777777" w:rsidR="00BD245F" w:rsidRPr="0047498C" w:rsidRDefault="00BD245F" w:rsidP="006A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98C">
              <w:rPr>
                <w:rFonts w:ascii="Times New Roman" w:hAnsi="Times New Roman" w:cs="Times New Roman"/>
                <w:b/>
                <w:sz w:val="18"/>
                <w:szCs w:val="18"/>
              </w:rPr>
              <w:t>Год рождения</w:t>
            </w:r>
          </w:p>
        </w:tc>
        <w:tc>
          <w:tcPr>
            <w:tcW w:w="992" w:type="dxa"/>
            <w:vAlign w:val="center"/>
          </w:tcPr>
          <w:p w14:paraId="71CEB175" w14:textId="77777777" w:rsidR="00BD245F" w:rsidRPr="0047498C" w:rsidRDefault="00BD245F" w:rsidP="006A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98C">
              <w:rPr>
                <w:rFonts w:ascii="Times New Roman" w:hAnsi="Times New Roman" w:cs="Times New Roman"/>
                <w:b/>
                <w:sz w:val="18"/>
                <w:szCs w:val="18"/>
              </w:rPr>
              <w:t>Получаемый разряд</w:t>
            </w:r>
          </w:p>
        </w:tc>
      </w:tr>
      <w:tr w:rsidR="00BD245F" w:rsidRPr="00B710FD" w14:paraId="3840CAE2" w14:textId="77777777" w:rsidTr="00864FE2">
        <w:trPr>
          <w:cantSplit/>
          <w:trHeight w:val="284"/>
        </w:trPr>
        <w:tc>
          <w:tcPr>
            <w:tcW w:w="568" w:type="dxa"/>
            <w:vAlign w:val="center"/>
          </w:tcPr>
          <w:p w14:paraId="7C2F62EB" w14:textId="77777777" w:rsidR="00BD245F" w:rsidRPr="0047498C" w:rsidRDefault="00BD245F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749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14:paraId="40F2DBFD" w14:textId="77777777" w:rsidR="00BD245F" w:rsidRPr="000A2EF9" w:rsidRDefault="00BD245F" w:rsidP="000A2EF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A2EF9">
              <w:rPr>
                <w:rFonts w:ascii="Times New Roman" w:hAnsi="Times New Roman" w:cs="Times New Roman"/>
                <w:i/>
                <w:color w:val="FF0000"/>
              </w:rPr>
              <w:t>Иванов Иван Иванович</w:t>
            </w:r>
          </w:p>
        </w:tc>
        <w:tc>
          <w:tcPr>
            <w:tcW w:w="2409" w:type="dxa"/>
            <w:vAlign w:val="center"/>
          </w:tcPr>
          <w:p w14:paraId="3FEE5440" w14:textId="77777777" w:rsidR="00BD245F" w:rsidRPr="000A2EF9" w:rsidRDefault="00BD245F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A2EF9">
              <w:rPr>
                <w:rFonts w:ascii="Times New Roman" w:hAnsi="Times New Roman" w:cs="Times New Roman"/>
                <w:i/>
                <w:color w:val="FF0000"/>
              </w:rPr>
              <w:t>Стропальщик 4 разряда</w:t>
            </w:r>
          </w:p>
        </w:tc>
        <w:tc>
          <w:tcPr>
            <w:tcW w:w="2977" w:type="dxa"/>
            <w:vAlign w:val="center"/>
          </w:tcPr>
          <w:p w14:paraId="3522DED6" w14:textId="77777777" w:rsidR="00BD245F" w:rsidRPr="000A2EF9" w:rsidRDefault="00BD245F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A41C7A">
              <w:rPr>
                <w:rFonts w:ascii="Times New Roman" w:hAnsi="Times New Roman" w:cs="Times New Roman"/>
                <w:i/>
                <w:color w:val="FF0000"/>
              </w:rPr>
              <w:t>среднее специальное</w:t>
            </w:r>
          </w:p>
        </w:tc>
        <w:tc>
          <w:tcPr>
            <w:tcW w:w="3402" w:type="dxa"/>
            <w:vAlign w:val="center"/>
          </w:tcPr>
          <w:p w14:paraId="15CB8B71" w14:textId="77777777" w:rsidR="00BD245F" w:rsidRPr="000A2EF9" w:rsidRDefault="00BD245F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A41C7A">
              <w:rPr>
                <w:rFonts w:ascii="Times New Roman" w:hAnsi="Times New Roman" w:cs="Times New Roman"/>
                <w:i/>
                <w:color w:val="FF0000"/>
              </w:rPr>
              <w:t>Иванову Ивану Ивановичу</w:t>
            </w:r>
          </w:p>
        </w:tc>
        <w:tc>
          <w:tcPr>
            <w:tcW w:w="1418" w:type="dxa"/>
            <w:vAlign w:val="center"/>
          </w:tcPr>
          <w:p w14:paraId="3CB11D68" w14:textId="77777777" w:rsidR="00BD245F" w:rsidRPr="000A2EF9" w:rsidRDefault="00BD245F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A2EF9">
              <w:rPr>
                <w:rFonts w:ascii="Times New Roman" w:hAnsi="Times New Roman" w:cs="Times New Roman"/>
                <w:i/>
                <w:color w:val="FF0000"/>
              </w:rPr>
              <w:t>1975</w:t>
            </w:r>
          </w:p>
        </w:tc>
        <w:tc>
          <w:tcPr>
            <w:tcW w:w="992" w:type="dxa"/>
            <w:vAlign w:val="center"/>
          </w:tcPr>
          <w:p w14:paraId="71C1F0D3" w14:textId="77777777" w:rsidR="00BD245F" w:rsidRPr="000A2EF9" w:rsidRDefault="00BD245F" w:rsidP="000A2EF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0A2EF9">
              <w:rPr>
                <w:rFonts w:ascii="Times New Roman" w:hAnsi="Times New Roman" w:cs="Times New Roman"/>
                <w:i/>
                <w:color w:val="FF0000"/>
              </w:rPr>
              <w:t xml:space="preserve">5 </w:t>
            </w:r>
          </w:p>
        </w:tc>
      </w:tr>
      <w:tr w:rsidR="00BD245F" w:rsidRPr="00B710FD" w14:paraId="16937900" w14:textId="77777777" w:rsidTr="00864FE2">
        <w:trPr>
          <w:cantSplit/>
          <w:trHeight w:val="284"/>
        </w:trPr>
        <w:tc>
          <w:tcPr>
            <w:tcW w:w="568" w:type="dxa"/>
            <w:vAlign w:val="center"/>
          </w:tcPr>
          <w:p w14:paraId="28B4203C" w14:textId="77777777" w:rsidR="00BD245F" w:rsidRPr="0047498C" w:rsidRDefault="00BD245F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14:paraId="2145795D" w14:textId="77777777" w:rsidR="00BD245F" w:rsidRPr="000A2EF9" w:rsidRDefault="00BD245F" w:rsidP="000A2EF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409" w:type="dxa"/>
            <w:vAlign w:val="center"/>
          </w:tcPr>
          <w:p w14:paraId="014D96EB" w14:textId="77777777" w:rsidR="00BD245F" w:rsidRPr="000A2EF9" w:rsidRDefault="00BD245F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77" w:type="dxa"/>
            <w:vAlign w:val="center"/>
          </w:tcPr>
          <w:p w14:paraId="18A35658" w14:textId="77777777" w:rsidR="00BD245F" w:rsidRPr="00A41C7A" w:rsidRDefault="00BD245F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402" w:type="dxa"/>
            <w:vAlign w:val="center"/>
          </w:tcPr>
          <w:p w14:paraId="4D341E73" w14:textId="77777777" w:rsidR="00BD245F" w:rsidRPr="00A41C7A" w:rsidRDefault="00BD245F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6380F4C2" w14:textId="77777777" w:rsidR="00BD245F" w:rsidRPr="000A2EF9" w:rsidRDefault="00BD245F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653AA9DD" w14:textId="77777777" w:rsidR="00BD245F" w:rsidRPr="000A2EF9" w:rsidRDefault="00BD245F" w:rsidP="000A2EF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14:paraId="3295B630" w14:textId="77777777" w:rsidR="00B710FD" w:rsidRPr="00916DFC" w:rsidRDefault="00B710FD" w:rsidP="00916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DFC">
        <w:rPr>
          <w:rFonts w:ascii="Times New Roman" w:hAnsi="Times New Roman" w:cs="Times New Roman"/>
          <w:sz w:val="24"/>
          <w:szCs w:val="24"/>
        </w:rPr>
        <w:t>Все учащиеся по состоянию здоровья могут работать по данной профессии. Подтверждающие документы находятся на предприятии.</w:t>
      </w:r>
    </w:p>
    <w:p w14:paraId="347B2A54" w14:textId="77777777" w:rsidR="00B710FD" w:rsidRPr="00916DFC" w:rsidRDefault="00B710FD" w:rsidP="00916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DFC"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14:paraId="741398A7" w14:textId="77777777" w:rsidR="00B710FD" w:rsidRPr="009534B7" w:rsidRDefault="00B710FD" w:rsidP="000A2E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D42B17" w14:textId="77777777" w:rsidR="00B710FD" w:rsidRDefault="00B710FD" w:rsidP="000A2E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34B7">
        <w:rPr>
          <w:rFonts w:ascii="Times New Roman" w:eastAsia="Calibri" w:hAnsi="Times New Roman" w:cs="Times New Roman"/>
          <w:b/>
          <w:sz w:val="24"/>
          <w:szCs w:val="24"/>
        </w:rPr>
        <w:t>Приложения:</w:t>
      </w:r>
    </w:p>
    <w:p w14:paraId="1C85E4E7" w14:textId="77777777" w:rsidR="00DD2539" w:rsidRPr="00536466" w:rsidRDefault="000A2EF9" w:rsidP="00DD253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EF9">
        <w:rPr>
          <w:rFonts w:ascii="Times New Roman" w:eastAsia="Calibri" w:hAnsi="Times New Roman" w:cs="Times New Roman"/>
          <w:sz w:val="24"/>
          <w:szCs w:val="24"/>
        </w:rPr>
        <w:t>1.Карточка предприятия</w:t>
      </w:r>
      <w:r w:rsidR="00DD25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539" w:rsidRPr="00DD253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36466">
        <w:rPr>
          <w:rFonts w:ascii="Times New Roman" w:eastAsia="Calibri" w:hAnsi="Times New Roman" w:cs="Times New Roman"/>
          <w:sz w:val="24"/>
          <w:szCs w:val="24"/>
        </w:rPr>
        <w:t>формате</w:t>
      </w:r>
      <w:r w:rsidR="00536466" w:rsidRPr="005364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539" w:rsidRPr="00DD2539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="0053646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7AB39B3" w14:textId="77874D29" w:rsidR="00B710FD" w:rsidRDefault="000A2EF9" w:rsidP="000A2E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2EF9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>Скан</w:t>
      </w:r>
      <w:r w:rsidR="00B710FD" w:rsidRPr="000A2EF9">
        <w:rPr>
          <w:rFonts w:ascii="Times New Roman" w:eastAsia="Calibri" w:hAnsi="Times New Roman" w:cs="Times New Roman"/>
          <w:sz w:val="24"/>
          <w:szCs w:val="24"/>
        </w:rPr>
        <w:t xml:space="preserve"> документов о первич</w:t>
      </w:r>
      <w:r w:rsidR="003B2A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0FD" w:rsidRPr="000A2EF9">
        <w:rPr>
          <w:rFonts w:ascii="Times New Roman" w:eastAsia="Calibri" w:hAnsi="Times New Roman" w:cs="Times New Roman"/>
          <w:sz w:val="24"/>
          <w:szCs w:val="24"/>
        </w:rPr>
        <w:t>ном образовании.</w:t>
      </w:r>
    </w:p>
    <w:p w14:paraId="5ED16250" w14:textId="77777777" w:rsidR="000A2EF9" w:rsidRDefault="000A2EF9" w:rsidP="000A2E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Скан удостоверений по рабочей профессии</w:t>
      </w:r>
      <w:r w:rsidR="00327B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при продлении</w:t>
      </w:r>
      <w:r w:rsidR="00327B73">
        <w:rPr>
          <w:rFonts w:ascii="Times New Roman" w:eastAsia="Calibri" w:hAnsi="Times New Roman" w:cs="Times New Roman"/>
          <w:sz w:val="24"/>
          <w:szCs w:val="24"/>
        </w:rPr>
        <w:t>, при повышении разряд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1B5928C" w14:textId="77777777" w:rsidR="000A2EF9" w:rsidRPr="000A2EF9" w:rsidRDefault="000A2EF9" w:rsidP="000A2EF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Фото 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 xml:space="preserve">4 </w:t>
      </w:r>
      <w:r w:rsidR="00B9708A" w:rsidRPr="00B9708A">
        <w:rPr>
          <w:rFonts w:ascii="Times New Roman" w:eastAsia="Calibri" w:hAnsi="Times New Roman" w:cs="Times New Roman"/>
          <w:sz w:val="24"/>
          <w:szCs w:val="24"/>
        </w:rPr>
        <w:t>(или в эл виде формат .JPEG)</w:t>
      </w:r>
    </w:p>
    <w:p w14:paraId="4DC3C586" w14:textId="77777777" w:rsidR="000A2EF9" w:rsidRPr="009534B7" w:rsidRDefault="000A2EF9" w:rsidP="00B710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A2EF9" w:rsidRPr="009534B7" w:rsidSect="000A2EF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48D8" w14:textId="77777777" w:rsidR="00AA3A21" w:rsidRDefault="00AA3A21" w:rsidP="00B710FD">
      <w:pPr>
        <w:spacing w:after="0" w:line="240" w:lineRule="auto"/>
      </w:pPr>
      <w:r>
        <w:separator/>
      </w:r>
    </w:p>
  </w:endnote>
  <w:endnote w:type="continuationSeparator" w:id="0">
    <w:p w14:paraId="697A0C2E" w14:textId="77777777" w:rsidR="00AA3A21" w:rsidRDefault="00AA3A21" w:rsidP="00B7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DC05B" w14:textId="77777777" w:rsidR="00AA3A21" w:rsidRDefault="00AA3A21" w:rsidP="00B710FD">
      <w:pPr>
        <w:spacing w:after="0" w:line="240" w:lineRule="auto"/>
      </w:pPr>
      <w:r>
        <w:separator/>
      </w:r>
    </w:p>
  </w:footnote>
  <w:footnote w:type="continuationSeparator" w:id="0">
    <w:p w14:paraId="382AA009" w14:textId="77777777" w:rsidR="00AA3A21" w:rsidRDefault="00AA3A21" w:rsidP="00B7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13"/>
    <w:rsid w:val="0004712E"/>
    <w:rsid w:val="000943D3"/>
    <w:rsid w:val="000A2EF9"/>
    <w:rsid w:val="000E2569"/>
    <w:rsid w:val="0018466C"/>
    <w:rsid w:val="001974C2"/>
    <w:rsid w:val="001A6FEE"/>
    <w:rsid w:val="001E0124"/>
    <w:rsid w:val="00206513"/>
    <w:rsid w:val="00206895"/>
    <w:rsid w:val="002716F6"/>
    <w:rsid w:val="003023E2"/>
    <w:rsid w:val="00327B73"/>
    <w:rsid w:val="00366F30"/>
    <w:rsid w:val="003B2A4F"/>
    <w:rsid w:val="003B6B90"/>
    <w:rsid w:val="003C041F"/>
    <w:rsid w:val="00414116"/>
    <w:rsid w:val="00436E3A"/>
    <w:rsid w:val="0047498C"/>
    <w:rsid w:val="004A10A6"/>
    <w:rsid w:val="00536466"/>
    <w:rsid w:val="00644184"/>
    <w:rsid w:val="006A3881"/>
    <w:rsid w:val="006B666C"/>
    <w:rsid w:val="006D7579"/>
    <w:rsid w:val="007106D4"/>
    <w:rsid w:val="007854AD"/>
    <w:rsid w:val="00795606"/>
    <w:rsid w:val="00864FE2"/>
    <w:rsid w:val="008A5B42"/>
    <w:rsid w:val="008A7EEA"/>
    <w:rsid w:val="008C0667"/>
    <w:rsid w:val="00916DFC"/>
    <w:rsid w:val="009534B7"/>
    <w:rsid w:val="00A41C7A"/>
    <w:rsid w:val="00AA3A21"/>
    <w:rsid w:val="00AB0F7E"/>
    <w:rsid w:val="00B34B20"/>
    <w:rsid w:val="00B710FD"/>
    <w:rsid w:val="00B75ADF"/>
    <w:rsid w:val="00B9708A"/>
    <w:rsid w:val="00BC6CA4"/>
    <w:rsid w:val="00BD245F"/>
    <w:rsid w:val="00C45638"/>
    <w:rsid w:val="00CC5AA8"/>
    <w:rsid w:val="00CD30B9"/>
    <w:rsid w:val="00CE2DDE"/>
    <w:rsid w:val="00D25A96"/>
    <w:rsid w:val="00D83362"/>
    <w:rsid w:val="00DD2539"/>
    <w:rsid w:val="00E21F06"/>
    <w:rsid w:val="00E340A5"/>
    <w:rsid w:val="00E5641E"/>
    <w:rsid w:val="00E83757"/>
    <w:rsid w:val="00F2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D083"/>
  <w15:docId w15:val="{636B32E7-25D1-4976-BD6C-6E9958D7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7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10FD"/>
  </w:style>
  <w:style w:type="paragraph" w:styleId="a6">
    <w:name w:val="footer"/>
    <w:basedOn w:val="a"/>
    <w:link w:val="a7"/>
    <w:uiPriority w:val="99"/>
    <w:semiHidden/>
    <w:unhideWhenUsed/>
    <w:rsid w:val="00B7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1E89-E369-4A95-855E-B042E41C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Пользователь Windows</cp:lastModifiedBy>
  <cp:revision>3</cp:revision>
  <cp:lastPrinted>2018-11-01T12:59:00Z</cp:lastPrinted>
  <dcterms:created xsi:type="dcterms:W3CDTF">2020-06-23T14:51:00Z</dcterms:created>
  <dcterms:modified xsi:type="dcterms:W3CDTF">2020-06-29T12:48:00Z</dcterms:modified>
</cp:coreProperties>
</file>